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8B" w:rsidRDefault="0091198B" w:rsidP="0091198B">
      <w:pPr>
        <w:spacing w:after="0" w:line="240" w:lineRule="auto"/>
        <w:jc w:val="center"/>
        <w:rPr>
          <w:b/>
          <w:sz w:val="28"/>
          <w:szCs w:val="28"/>
        </w:rPr>
      </w:pPr>
    </w:p>
    <w:p w:rsidR="0091198B" w:rsidRPr="001C074A" w:rsidRDefault="0091198B" w:rsidP="0091198B">
      <w:pPr>
        <w:pStyle w:val="a8"/>
        <w:tabs>
          <w:tab w:val="left" w:pos="1937"/>
        </w:tabs>
        <w:spacing w:after="0" w:line="240" w:lineRule="auto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18496" behindDoc="1" locked="0" layoutInCell="1" allowOverlap="1" wp14:anchorId="7C4C7A8E" wp14:editId="1D068483">
            <wp:simplePos x="0" y="0"/>
            <wp:positionH relativeFrom="column">
              <wp:posOffset>4596130</wp:posOffset>
            </wp:positionH>
            <wp:positionV relativeFrom="paragraph">
              <wp:posOffset>10795</wp:posOffset>
            </wp:positionV>
            <wp:extent cx="190500" cy="818515"/>
            <wp:effectExtent l="0" t="0" r="0" b="0"/>
            <wp:wrapTight wrapText="bothSides">
              <wp:wrapPolygon edited="0">
                <wp:start x="0" y="0"/>
                <wp:lineTo x="0" y="21114"/>
                <wp:lineTo x="19440" y="21114"/>
                <wp:lineTo x="19440" y="0"/>
                <wp:lineTo x="0" y="0"/>
              </wp:wrapPolygon>
            </wp:wrapTight>
            <wp:docPr id="35" name="Рисунок 35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4" t="35756" r="45601" b="11188"/>
                    <a:stretch/>
                  </pic:blipFill>
                  <pic:spPr bwMode="auto">
                    <a:xfrm>
                      <a:off x="0" y="0"/>
                      <a:ext cx="1905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1DC">
        <w:rPr>
          <w:b/>
          <w:sz w:val="28"/>
          <w:szCs w:val="28"/>
        </w:rPr>
        <w:tab/>
      </w:r>
    </w:p>
    <w:p w:rsidR="0091198B" w:rsidRPr="001C074A" w:rsidRDefault="00CC666B" w:rsidP="0091198B">
      <w:pPr>
        <w:pStyle w:val="a8"/>
        <w:tabs>
          <w:tab w:val="left" w:pos="1937"/>
        </w:tabs>
        <w:spacing w:after="0"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69850</wp:posOffset>
                </wp:positionV>
                <wp:extent cx="1678305" cy="327660"/>
                <wp:effectExtent l="13335" t="11430" r="13335" b="13335"/>
                <wp:wrapNone/>
                <wp:docPr id="32" name="Rectangl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3E848" id="Rectangle 1203" o:spid="_x0000_s1026" style="position:absolute;margin-left:389.7pt;margin-top:5.5pt;width:132.15pt;height:25.8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"/>
            </w:pict>
          </mc:Fallback>
        </mc:AlternateContent>
      </w:r>
      <w:r w:rsidR="00BF6AFE">
        <w:rPr>
          <w:b/>
          <w:sz w:val="40"/>
          <w:szCs w:val="40"/>
        </w:rPr>
        <w:t>одна единица – это одна палочка</w:t>
      </w:r>
    </w:p>
    <w:p w:rsidR="0091198B" w:rsidRPr="001C074A" w:rsidRDefault="0091198B" w:rsidP="0091198B">
      <w:pPr>
        <w:pStyle w:val="a8"/>
        <w:tabs>
          <w:tab w:val="left" w:pos="1937"/>
        </w:tabs>
        <w:spacing w:after="0" w:line="240" w:lineRule="auto"/>
        <w:rPr>
          <w:b/>
          <w:sz w:val="40"/>
          <w:szCs w:val="40"/>
        </w:rPr>
      </w:pPr>
    </w:p>
    <w:p w:rsidR="0091198B" w:rsidRDefault="0091198B" w:rsidP="0091198B">
      <w:pPr>
        <w:pStyle w:val="a8"/>
        <w:tabs>
          <w:tab w:val="left" w:pos="1937"/>
        </w:tabs>
        <w:spacing w:after="0" w:line="240" w:lineRule="auto"/>
        <w:rPr>
          <w:b/>
          <w:sz w:val="40"/>
          <w:szCs w:val="40"/>
        </w:rPr>
      </w:pPr>
    </w:p>
    <w:p w:rsidR="00CD50B6" w:rsidRDefault="0091198B" w:rsidP="0091198B">
      <w:pPr>
        <w:pStyle w:val="a8"/>
        <w:tabs>
          <w:tab w:val="left" w:pos="1937"/>
        </w:tabs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Десять палочек – это 10 единиц или 1 десяток. </w:t>
      </w:r>
    </w:p>
    <w:p w:rsidR="007B43D1" w:rsidRDefault="007B43D1" w:rsidP="0091198B">
      <w:pPr>
        <w:pStyle w:val="a8"/>
        <w:tabs>
          <w:tab w:val="left" w:pos="1937"/>
        </w:tabs>
        <w:spacing w:after="0" w:line="240" w:lineRule="auto"/>
        <w:rPr>
          <w:sz w:val="28"/>
          <w:szCs w:val="28"/>
        </w:rPr>
      </w:pPr>
    </w:p>
    <w:p w:rsidR="0091198B" w:rsidRPr="00CD50B6" w:rsidRDefault="0091198B" w:rsidP="0091198B">
      <w:pPr>
        <w:pStyle w:val="a8"/>
        <w:tabs>
          <w:tab w:val="left" w:pos="1937"/>
        </w:tabs>
        <w:spacing w:after="0" w:line="240" w:lineRule="auto"/>
        <w:rPr>
          <w:sz w:val="28"/>
          <w:szCs w:val="28"/>
        </w:rPr>
      </w:pPr>
      <w:r w:rsidRPr="00CD50B6">
        <w:rPr>
          <w:sz w:val="28"/>
          <w:szCs w:val="28"/>
        </w:rPr>
        <w:t>Возьми 10 палочек. Сделай из них пучок. Что у тебя получилось? (один десяток)</w:t>
      </w:r>
    </w:p>
    <w:p w:rsidR="0091198B" w:rsidRPr="001C074A" w:rsidRDefault="0091198B" w:rsidP="0091198B">
      <w:pPr>
        <w:tabs>
          <w:tab w:val="left" w:pos="1937"/>
        </w:tabs>
        <w:spacing w:after="0" w:line="240" w:lineRule="auto"/>
        <w:rPr>
          <w:b/>
          <w:sz w:val="40"/>
          <w:szCs w:val="40"/>
        </w:rPr>
      </w:pPr>
    </w:p>
    <w:p w:rsidR="0091198B" w:rsidRDefault="0091198B" w:rsidP="0091198B">
      <w:pPr>
        <w:pStyle w:val="a8"/>
        <w:tabs>
          <w:tab w:val="left" w:pos="1937"/>
        </w:tabs>
        <w:spacing w:after="0" w:line="240" w:lineRule="auto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31808" behindDoc="1" locked="0" layoutInCell="1" allowOverlap="1" wp14:anchorId="1E1650DC" wp14:editId="5928D566">
            <wp:simplePos x="0" y="0"/>
            <wp:positionH relativeFrom="column">
              <wp:posOffset>4312920</wp:posOffset>
            </wp:positionH>
            <wp:positionV relativeFrom="paragraph">
              <wp:posOffset>222885</wp:posOffset>
            </wp:positionV>
            <wp:extent cx="937260" cy="1670685"/>
            <wp:effectExtent l="0" t="0" r="0" b="0"/>
            <wp:wrapTight wrapText="bothSides">
              <wp:wrapPolygon edited="0">
                <wp:start x="0" y="0"/>
                <wp:lineTo x="0" y="21428"/>
                <wp:lineTo x="21073" y="21428"/>
                <wp:lineTo x="21073" y="0"/>
                <wp:lineTo x="0" y="0"/>
              </wp:wrapPolygon>
            </wp:wrapTight>
            <wp:docPr id="36" name="Рисунок 36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1" r="86553"/>
                    <a:stretch/>
                  </pic:blipFill>
                  <pic:spPr bwMode="auto">
                    <a:xfrm>
                      <a:off x="0" y="0"/>
                      <a:ext cx="93726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616" behindDoc="1" locked="0" layoutInCell="1" allowOverlap="1" wp14:anchorId="0E8F7CDB" wp14:editId="31B58605">
            <wp:simplePos x="0" y="0"/>
            <wp:positionH relativeFrom="column">
              <wp:posOffset>2155825</wp:posOffset>
            </wp:positionH>
            <wp:positionV relativeFrom="paragraph">
              <wp:posOffset>153670</wp:posOffset>
            </wp:positionV>
            <wp:extent cx="190500" cy="818515"/>
            <wp:effectExtent l="0" t="0" r="0" b="0"/>
            <wp:wrapTight wrapText="bothSides">
              <wp:wrapPolygon edited="0">
                <wp:start x="0" y="0"/>
                <wp:lineTo x="0" y="21114"/>
                <wp:lineTo x="19440" y="21114"/>
                <wp:lineTo x="19440" y="0"/>
                <wp:lineTo x="0" y="0"/>
              </wp:wrapPolygon>
            </wp:wrapTight>
            <wp:docPr id="37" name="Рисунок 37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4" t="35756" r="45601" b="11188"/>
                    <a:stretch/>
                  </pic:blipFill>
                  <pic:spPr bwMode="auto">
                    <a:xfrm>
                      <a:off x="0" y="0"/>
                      <a:ext cx="1905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712" behindDoc="1" locked="0" layoutInCell="1" allowOverlap="1" wp14:anchorId="1BE34AF4" wp14:editId="79BF4402">
            <wp:simplePos x="0" y="0"/>
            <wp:positionH relativeFrom="column">
              <wp:posOffset>786765</wp:posOffset>
            </wp:positionH>
            <wp:positionV relativeFrom="paragraph">
              <wp:posOffset>144145</wp:posOffset>
            </wp:positionV>
            <wp:extent cx="190500" cy="818515"/>
            <wp:effectExtent l="0" t="0" r="0" b="0"/>
            <wp:wrapTight wrapText="bothSides">
              <wp:wrapPolygon edited="0">
                <wp:start x="0" y="0"/>
                <wp:lineTo x="0" y="21114"/>
                <wp:lineTo x="19440" y="21114"/>
                <wp:lineTo x="19440" y="0"/>
                <wp:lineTo x="0" y="0"/>
              </wp:wrapPolygon>
            </wp:wrapTight>
            <wp:docPr id="38" name="Рисунок 38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4" t="35756" r="45601" b="11188"/>
                    <a:stretch/>
                  </pic:blipFill>
                  <pic:spPr bwMode="auto">
                    <a:xfrm>
                      <a:off x="0" y="0"/>
                      <a:ext cx="1905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640" behindDoc="1" locked="0" layoutInCell="1" allowOverlap="1" wp14:anchorId="39A10AF8" wp14:editId="722EAAE0">
            <wp:simplePos x="0" y="0"/>
            <wp:positionH relativeFrom="column">
              <wp:posOffset>1830705</wp:posOffset>
            </wp:positionH>
            <wp:positionV relativeFrom="paragraph">
              <wp:posOffset>140335</wp:posOffset>
            </wp:positionV>
            <wp:extent cx="190500" cy="818515"/>
            <wp:effectExtent l="0" t="0" r="0" b="0"/>
            <wp:wrapTight wrapText="bothSides">
              <wp:wrapPolygon edited="0">
                <wp:start x="0" y="0"/>
                <wp:lineTo x="0" y="21114"/>
                <wp:lineTo x="19440" y="21114"/>
                <wp:lineTo x="19440" y="0"/>
                <wp:lineTo x="0" y="0"/>
              </wp:wrapPolygon>
            </wp:wrapTight>
            <wp:docPr id="39" name="Рисунок 39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4" t="35756" r="45601" b="11188"/>
                    <a:stretch/>
                  </pic:blipFill>
                  <pic:spPr bwMode="auto">
                    <a:xfrm>
                      <a:off x="0" y="0"/>
                      <a:ext cx="1905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664" behindDoc="1" locked="0" layoutInCell="1" allowOverlap="1" wp14:anchorId="035E4AF7" wp14:editId="536E954F">
            <wp:simplePos x="0" y="0"/>
            <wp:positionH relativeFrom="column">
              <wp:posOffset>1478280</wp:posOffset>
            </wp:positionH>
            <wp:positionV relativeFrom="paragraph">
              <wp:posOffset>145415</wp:posOffset>
            </wp:positionV>
            <wp:extent cx="190500" cy="818515"/>
            <wp:effectExtent l="0" t="0" r="0" b="0"/>
            <wp:wrapTight wrapText="bothSides">
              <wp:wrapPolygon edited="0">
                <wp:start x="0" y="0"/>
                <wp:lineTo x="0" y="21114"/>
                <wp:lineTo x="19440" y="21114"/>
                <wp:lineTo x="19440" y="0"/>
                <wp:lineTo x="0" y="0"/>
              </wp:wrapPolygon>
            </wp:wrapTight>
            <wp:docPr id="40" name="Рисунок 40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4" t="35756" r="45601" b="11188"/>
                    <a:stretch/>
                  </pic:blipFill>
                  <pic:spPr bwMode="auto">
                    <a:xfrm>
                      <a:off x="0" y="0"/>
                      <a:ext cx="1905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688" behindDoc="1" locked="0" layoutInCell="1" allowOverlap="1" wp14:anchorId="5462DEA6" wp14:editId="7004762C">
            <wp:simplePos x="0" y="0"/>
            <wp:positionH relativeFrom="column">
              <wp:posOffset>1085215</wp:posOffset>
            </wp:positionH>
            <wp:positionV relativeFrom="paragraph">
              <wp:posOffset>147955</wp:posOffset>
            </wp:positionV>
            <wp:extent cx="190500" cy="818515"/>
            <wp:effectExtent l="0" t="0" r="0" b="0"/>
            <wp:wrapTight wrapText="bothSides">
              <wp:wrapPolygon edited="0">
                <wp:start x="0" y="0"/>
                <wp:lineTo x="0" y="21114"/>
                <wp:lineTo x="19440" y="21114"/>
                <wp:lineTo x="19440" y="0"/>
                <wp:lineTo x="0" y="0"/>
              </wp:wrapPolygon>
            </wp:wrapTight>
            <wp:docPr id="41" name="Рисунок 41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4" t="35756" r="45601" b="11188"/>
                    <a:stretch/>
                  </pic:blipFill>
                  <pic:spPr bwMode="auto">
                    <a:xfrm>
                      <a:off x="0" y="0"/>
                      <a:ext cx="1905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</w:t>
      </w:r>
    </w:p>
    <w:p w:rsidR="0091198B" w:rsidRDefault="0091198B" w:rsidP="0091198B">
      <w:pPr>
        <w:pStyle w:val="a8"/>
        <w:tabs>
          <w:tab w:val="left" w:pos="1937"/>
        </w:tabs>
        <w:spacing w:after="0" w:line="240" w:lineRule="auto"/>
        <w:rPr>
          <w:b/>
          <w:sz w:val="40"/>
          <w:szCs w:val="40"/>
        </w:rPr>
      </w:pPr>
    </w:p>
    <w:p w:rsidR="0091198B" w:rsidRDefault="00CC666B" w:rsidP="0091198B">
      <w:pPr>
        <w:pStyle w:val="a8"/>
        <w:tabs>
          <w:tab w:val="left" w:pos="1937"/>
        </w:tabs>
        <w:spacing w:after="0"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79070</wp:posOffset>
                </wp:positionV>
                <wp:extent cx="1084580" cy="341630"/>
                <wp:effectExtent l="11430" t="22225" r="18415" b="17145"/>
                <wp:wrapNone/>
                <wp:docPr id="31" name="Auto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341630"/>
                        </a:xfrm>
                        <a:prstGeom prst="rightArrow">
                          <a:avLst>
                            <a:gd name="adj1" fmla="val 50000"/>
                            <a:gd name="adj2" fmla="val 79368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036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04" o:spid="_x0000_s1026" type="#_x0000_t13" style="position:absolute;margin-left:220.05pt;margin-top:14.1pt;width:85.4pt;height:26.9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" fillcolor="#bfbfbf [2412]"/>
            </w:pict>
          </mc:Fallback>
        </mc:AlternateContent>
      </w:r>
    </w:p>
    <w:p w:rsidR="0091198B" w:rsidRDefault="0091198B" w:rsidP="0091198B">
      <w:pPr>
        <w:pStyle w:val="a8"/>
        <w:tabs>
          <w:tab w:val="left" w:pos="1937"/>
        </w:tabs>
        <w:spacing w:after="0" w:line="240" w:lineRule="auto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28736" behindDoc="1" locked="0" layoutInCell="1" allowOverlap="1" wp14:anchorId="76365717" wp14:editId="1DB7F6C8">
            <wp:simplePos x="0" y="0"/>
            <wp:positionH relativeFrom="column">
              <wp:posOffset>2177415</wp:posOffset>
            </wp:positionH>
            <wp:positionV relativeFrom="paragraph">
              <wp:posOffset>144780</wp:posOffset>
            </wp:positionV>
            <wp:extent cx="190500" cy="818515"/>
            <wp:effectExtent l="0" t="0" r="0" b="0"/>
            <wp:wrapTight wrapText="bothSides">
              <wp:wrapPolygon edited="0">
                <wp:start x="0" y="0"/>
                <wp:lineTo x="0" y="21114"/>
                <wp:lineTo x="19440" y="21114"/>
                <wp:lineTo x="19440" y="0"/>
                <wp:lineTo x="0" y="0"/>
              </wp:wrapPolygon>
            </wp:wrapTight>
            <wp:docPr id="42" name="Рисунок 42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4" t="35756" r="45601" b="11188"/>
                    <a:stretch/>
                  </pic:blipFill>
                  <pic:spPr bwMode="auto">
                    <a:xfrm>
                      <a:off x="0" y="0"/>
                      <a:ext cx="1905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760" behindDoc="1" locked="0" layoutInCell="1" allowOverlap="1" wp14:anchorId="35832003" wp14:editId="026FE644">
            <wp:simplePos x="0" y="0"/>
            <wp:positionH relativeFrom="column">
              <wp:posOffset>1810385</wp:posOffset>
            </wp:positionH>
            <wp:positionV relativeFrom="paragraph">
              <wp:posOffset>147320</wp:posOffset>
            </wp:positionV>
            <wp:extent cx="190500" cy="818515"/>
            <wp:effectExtent l="0" t="0" r="0" b="0"/>
            <wp:wrapTight wrapText="bothSides">
              <wp:wrapPolygon edited="0">
                <wp:start x="0" y="0"/>
                <wp:lineTo x="0" y="21114"/>
                <wp:lineTo x="19440" y="21114"/>
                <wp:lineTo x="19440" y="0"/>
                <wp:lineTo x="0" y="0"/>
              </wp:wrapPolygon>
            </wp:wrapTight>
            <wp:docPr id="43" name="Рисунок 43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4" t="35756" r="45601" b="11188"/>
                    <a:stretch/>
                  </pic:blipFill>
                  <pic:spPr bwMode="auto">
                    <a:xfrm>
                      <a:off x="0" y="0"/>
                      <a:ext cx="1905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544" behindDoc="1" locked="0" layoutInCell="1" allowOverlap="1" wp14:anchorId="19E163A5" wp14:editId="76B87979">
            <wp:simplePos x="0" y="0"/>
            <wp:positionH relativeFrom="column">
              <wp:posOffset>1481455</wp:posOffset>
            </wp:positionH>
            <wp:positionV relativeFrom="paragraph">
              <wp:posOffset>144780</wp:posOffset>
            </wp:positionV>
            <wp:extent cx="190500" cy="818515"/>
            <wp:effectExtent l="0" t="0" r="0" b="0"/>
            <wp:wrapTight wrapText="bothSides">
              <wp:wrapPolygon edited="0">
                <wp:start x="0" y="0"/>
                <wp:lineTo x="0" y="21114"/>
                <wp:lineTo x="19440" y="21114"/>
                <wp:lineTo x="19440" y="0"/>
                <wp:lineTo x="0" y="0"/>
              </wp:wrapPolygon>
            </wp:wrapTight>
            <wp:docPr id="44" name="Рисунок 44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4" t="35756" r="45601" b="11188"/>
                    <a:stretch/>
                  </pic:blipFill>
                  <pic:spPr bwMode="auto">
                    <a:xfrm>
                      <a:off x="0" y="0"/>
                      <a:ext cx="1905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568" behindDoc="1" locked="0" layoutInCell="1" allowOverlap="1" wp14:anchorId="1E190135" wp14:editId="4050179C">
            <wp:simplePos x="0" y="0"/>
            <wp:positionH relativeFrom="column">
              <wp:posOffset>1141730</wp:posOffset>
            </wp:positionH>
            <wp:positionV relativeFrom="paragraph">
              <wp:posOffset>147320</wp:posOffset>
            </wp:positionV>
            <wp:extent cx="190500" cy="818515"/>
            <wp:effectExtent l="0" t="0" r="0" b="0"/>
            <wp:wrapTight wrapText="bothSides">
              <wp:wrapPolygon edited="0">
                <wp:start x="0" y="0"/>
                <wp:lineTo x="0" y="21114"/>
                <wp:lineTo x="19440" y="21114"/>
                <wp:lineTo x="19440" y="0"/>
                <wp:lineTo x="0" y="0"/>
              </wp:wrapPolygon>
            </wp:wrapTight>
            <wp:docPr id="45" name="Рисунок 45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4" t="35756" r="45601" b="11188"/>
                    <a:stretch/>
                  </pic:blipFill>
                  <pic:spPr bwMode="auto">
                    <a:xfrm>
                      <a:off x="0" y="0"/>
                      <a:ext cx="1905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592" behindDoc="1" locked="0" layoutInCell="1" allowOverlap="1" wp14:anchorId="5BA68ED7" wp14:editId="1FC2BFC6">
            <wp:simplePos x="0" y="0"/>
            <wp:positionH relativeFrom="column">
              <wp:posOffset>789940</wp:posOffset>
            </wp:positionH>
            <wp:positionV relativeFrom="paragraph">
              <wp:posOffset>149860</wp:posOffset>
            </wp:positionV>
            <wp:extent cx="190500" cy="818515"/>
            <wp:effectExtent l="0" t="0" r="0" b="0"/>
            <wp:wrapTight wrapText="bothSides">
              <wp:wrapPolygon edited="0">
                <wp:start x="0" y="0"/>
                <wp:lineTo x="0" y="21114"/>
                <wp:lineTo x="19440" y="21114"/>
                <wp:lineTo x="19440" y="0"/>
                <wp:lineTo x="0" y="0"/>
              </wp:wrapPolygon>
            </wp:wrapTight>
            <wp:docPr id="46" name="Рисунок 46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4" t="35756" r="45601" b="11188"/>
                    <a:stretch/>
                  </pic:blipFill>
                  <pic:spPr bwMode="auto">
                    <a:xfrm>
                      <a:off x="0" y="0"/>
                      <a:ext cx="1905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98B" w:rsidRDefault="0091198B" w:rsidP="0091198B">
      <w:pPr>
        <w:pStyle w:val="a8"/>
        <w:tabs>
          <w:tab w:val="left" w:pos="1937"/>
        </w:tabs>
        <w:spacing w:after="0" w:line="240" w:lineRule="auto"/>
        <w:rPr>
          <w:b/>
          <w:sz w:val="40"/>
          <w:szCs w:val="40"/>
        </w:rPr>
      </w:pPr>
    </w:p>
    <w:p w:rsidR="0091198B" w:rsidRDefault="0091198B" w:rsidP="0091198B">
      <w:pPr>
        <w:pStyle w:val="a8"/>
        <w:tabs>
          <w:tab w:val="left" w:pos="1937"/>
        </w:tabs>
        <w:spacing w:after="0" w:line="240" w:lineRule="auto"/>
        <w:rPr>
          <w:b/>
          <w:sz w:val="40"/>
          <w:szCs w:val="40"/>
        </w:rPr>
      </w:pPr>
    </w:p>
    <w:p w:rsidR="0091198B" w:rsidRDefault="00CC666B" w:rsidP="0091198B">
      <w:pPr>
        <w:pStyle w:val="a8"/>
        <w:tabs>
          <w:tab w:val="left" w:pos="1937"/>
        </w:tabs>
        <w:spacing w:after="0"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57480</wp:posOffset>
                </wp:positionV>
                <wp:extent cx="1678305" cy="327660"/>
                <wp:effectExtent l="11430" t="6985" r="5715" b="8255"/>
                <wp:wrapNone/>
                <wp:docPr id="30" name="Rectangl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30F84" id="Rectangle 1206" o:spid="_x0000_s1026" style="position:absolute;margin-left:316.8pt;margin-top:12.4pt;width:132.15pt;height:25.8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"/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66700</wp:posOffset>
                </wp:positionV>
                <wp:extent cx="1678305" cy="327660"/>
                <wp:effectExtent l="7620" t="11430" r="9525" b="13335"/>
                <wp:wrapNone/>
                <wp:docPr id="29" name="Rectangl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97665" id="Rectangle 1205" o:spid="_x0000_s1026" style="position:absolute;margin-left:60pt;margin-top:21pt;width:132.15pt;height:25.8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"/>
            </w:pict>
          </mc:Fallback>
        </mc:AlternateContent>
      </w:r>
    </w:p>
    <w:p w:rsidR="0091198B" w:rsidRPr="001C074A" w:rsidRDefault="0091198B" w:rsidP="0091198B">
      <w:pPr>
        <w:pStyle w:val="a8"/>
        <w:tabs>
          <w:tab w:val="left" w:pos="1937"/>
        </w:tabs>
        <w:spacing w:after="0" w:line="240" w:lineRule="auto"/>
        <w:rPr>
          <w:b/>
          <w:sz w:val="40"/>
          <w:szCs w:val="40"/>
        </w:rPr>
      </w:pPr>
    </w:p>
    <w:p w:rsidR="00CD50B6" w:rsidRDefault="00CD50B6" w:rsidP="0091198B">
      <w:pPr>
        <w:pStyle w:val="a8"/>
        <w:tabs>
          <w:tab w:val="left" w:pos="1937"/>
        </w:tabs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</w:p>
    <w:p w:rsidR="008F0867" w:rsidRDefault="0091198B" w:rsidP="00CD50B6">
      <w:pPr>
        <w:pStyle w:val="a8"/>
        <w:tabs>
          <w:tab w:val="left" w:pos="1937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0 единиц</w:t>
      </w:r>
      <w:r w:rsidR="008F0867">
        <w:rPr>
          <w:b/>
          <w:sz w:val="40"/>
          <w:szCs w:val="40"/>
        </w:rPr>
        <w:t xml:space="preserve"> – это ОДИН ДЕСЯТОК.</w:t>
      </w:r>
    </w:p>
    <w:p w:rsidR="008F0867" w:rsidRDefault="008F0867" w:rsidP="0091198B">
      <w:pPr>
        <w:pStyle w:val="a8"/>
        <w:tabs>
          <w:tab w:val="left" w:pos="1937"/>
        </w:tabs>
        <w:spacing w:after="0" w:line="240" w:lineRule="auto"/>
        <w:rPr>
          <w:b/>
          <w:sz w:val="32"/>
          <w:szCs w:val="32"/>
        </w:rPr>
      </w:pPr>
    </w:p>
    <w:p w:rsidR="0091198B" w:rsidRPr="00CD50B6" w:rsidRDefault="0091198B" w:rsidP="0091198B">
      <w:pPr>
        <w:pStyle w:val="a8"/>
        <w:tabs>
          <w:tab w:val="left" w:pos="1937"/>
        </w:tabs>
        <w:spacing w:after="0" w:line="240" w:lineRule="auto"/>
        <w:rPr>
          <w:sz w:val="28"/>
          <w:szCs w:val="28"/>
        </w:rPr>
      </w:pPr>
      <w:r w:rsidRPr="00CD50B6">
        <w:rPr>
          <w:sz w:val="28"/>
          <w:szCs w:val="28"/>
        </w:rPr>
        <w:t>Сколько палочек? Раскрась палочки зелёным цветом. Что это? (один десяток).</w:t>
      </w:r>
    </w:p>
    <w:p w:rsidR="0091198B" w:rsidRDefault="0091198B" w:rsidP="0091198B">
      <w:pPr>
        <w:pStyle w:val="a8"/>
        <w:tabs>
          <w:tab w:val="left" w:pos="1937"/>
        </w:tabs>
        <w:spacing w:after="0" w:line="240" w:lineRule="auto"/>
        <w:rPr>
          <w:sz w:val="28"/>
          <w:szCs w:val="28"/>
        </w:rPr>
      </w:pPr>
      <w:r w:rsidRPr="00CD50B6">
        <w:rPr>
          <w:sz w:val="28"/>
          <w:szCs w:val="28"/>
        </w:rPr>
        <w:t>Раскрась десять кружочков зелёным цветом. Сколько единиц в одном десятке? Напиши цифру.</w:t>
      </w:r>
    </w:p>
    <w:p w:rsidR="007B43D1" w:rsidRPr="00CD50B6" w:rsidRDefault="007B43D1" w:rsidP="0091198B">
      <w:pPr>
        <w:pStyle w:val="a8"/>
        <w:tabs>
          <w:tab w:val="left" w:pos="1937"/>
        </w:tabs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91198B" w:rsidRDefault="0091198B" w:rsidP="0091198B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7232" behindDoc="1" locked="0" layoutInCell="1" allowOverlap="1" wp14:anchorId="0D43D777" wp14:editId="7EAD9D1C">
            <wp:simplePos x="0" y="0"/>
            <wp:positionH relativeFrom="column">
              <wp:posOffset>490220</wp:posOffset>
            </wp:positionH>
            <wp:positionV relativeFrom="paragraph">
              <wp:posOffset>102870</wp:posOffset>
            </wp:positionV>
            <wp:extent cx="937260" cy="1670685"/>
            <wp:effectExtent l="0" t="0" r="0" b="0"/>
            <wp:wrapTight wrapText="bothSides">
              <wp:wrapPolygon edited="0">
                <wp:start x="0" y="0"/>
                <wp:lineTo x="0" y="21428"/>
                <wp:lineTo x="21073" y="21428"/>
                <wp:lineTo x="21073" y="0"/>
                <wp:lineTo x="0" y="0"/>
              </wp:wrapPolygon>
            </wp:wrapTight>
            <wp:docPr id="47" name="Рисунок 47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1" r="86553"/>
                    <a:stretch/>
                  </pic:blipFill>
                  <pic:spPr bwMode="auto">
                    <a:xfrm>
                      <a:off x="0" y="0"/>
                      <a:ext cx="93726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pPr w:leftFromText="180" w:rightFromText="180" w:vertAnchor="text" w:horzAnchor="margin" w:tblpXSpec="center" w:tblpY="536"/>
        <w:tblW w:w="0" w:type="auto"/>
        <w:tblLook w:val="04A0" w:firstRow="1" w:lastRow="0" w:firstColumn="1" w:lastColumn="0" w:noHBand="0" w:noVBand="1"/>
      </w:tblPr>
      <w:tblGrid>
        <w:gridCol w:w="841"/>
        <w:gridCol w:w="841"/>
        <w:gridCol w:w="841"/>
        <w:gridCol w:w="841"/>
        <w:gridCol w:w="843"/>
      </w:tblGrid>
      <w:tr w:rsidR="0091198B" w:rsidTr="003F5D77">
        <w:trPr>
          <w:trHeight w:val="808"/>
        </w:trPr>
        <w:tc>
          <w:tcPr>
            <w:tcW w:w="841" w:type="dxa"/>
          </w:tcPr>
          <w:p w:rsidR="0091198B" w:rsidRDefault="00CC666B" w:rsidP="003F5D7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4770</wp:posOffset>
                      </wp:positionV>
                      <wp:extent cx="362585" cy="347345"/>
                      <wp:effectExtent l="11430" t="5080" r="6985" b="9525"/>
                      <wp:wrapNone/>
                      <wp:docPr id="28" name="Oval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473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19BDAA" id="Oval 1194" o:spid="_x0000_s1026" style="position:absolute;margin-left:1pt;margin-top:5.1pt;width:28.55pt;height:27.3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" filled="f" strokecolor="black [3213]"/>
                  </w:pict>
                </mc:Fallback>
              </mc:AlternateContent>
            </w:r>
          </w:p>
        </w:tc>
        <w:tc>
          <w:tcPr>
            <w:tcW w:w="841" w:type="dxa"/>
          </w:tcPr>
          <w:p w:rsidR="0091198B" w:rsidRDefault="00CC666B" w:rsidP="003F5D7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4770</wp:posOffset>
                      </wp:positionV>
                      <wp:extent cx="362585" cy="347345"/>
                      <wp:effectExtent l="13335" t="5080" r="5080" b="9525"/>
                      <wp:wrapNone/>
                      <wp:docPr id="27" name="Oval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473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4EB17" id="Oval 1195" o:spid="_x0000_s1026" style="position:absolute;margin-left:-.35pt;margin-top:5.1pt;width:28.55pt;height:27.3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" filled="f" strokecolor="black [3213]"/>
                  </w:pict>
                </mc:Fallback>
              </mc:AlternateContent>
            </w:r>
          </w:p>
        </w:tc>
        <w:tc>
          <w:tcPr>
            <w:tcW w:w="841" w:type="dxa"/>
          </w:tcPr>
          <w:p w:rsidR="0091198B" w:rsidRDefault="00CC666B" w:rsidP="003F5D7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4770</wp:posOffset>
                      </wp:positionV>
                      <wp:extent cx="362585" cy="347345"/>
                      <wp:effectExtent l="5080" t="5080" r="13335" b="9525"/>
                      <wp:wrapNone/>
                      <wp:docPr id="26" name="Oval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473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20EA3" id="Oval 1193" o:spid="_x0000_s1026" style="position:absolute;margin-left:-.3pt;margin-top:5.1pt;width:28.55pt;height:27.3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" filled="f" strokecolor="black [3213]"/>
                  </w:pict>
                </mc:Fallback>
              </mc:AlternateContent>
            </w:r>
          </w:p>
        </w:tc>
        <w:tc>
          <w:tcPr>
            <w:tcW w:w="841" w:type="dxa"/>
          </w:tcPr>
          <w:p w:rsidR="0091198B" w:rsidRDefault="00CC666B" w:rsidP="003F5D7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4770</wp:posOffset>
                      </wp:positionV>
                      <wp:extent cx="362585" cy="347345"/>
                      <wp:effectExtent l="13335" t="5080" r="5080" b="9525"/>
                      <wp:wrapNone/>
                      <wp:docPr id="25" name="Oval 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473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1EBB47" id="Oval 1196" o:spid="_x0000_s1026" style="position:absolute;margin-left:-.45pt;margin-top:5.1pt;width:28.55pt;height:27.3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" filled="f" strokecolor="black [3213]"/>
                  </w:pict>
                </mc:Fallback>
              </mc:AlternateContent>
            </w:r>
          </w:p>
        </w:tc>
        <w:tc>
          <w:tcPr>
            <w:tcW w:w="843" w:type="dxa"/>
          </w:tcPr>
          <w:p w:rsidR="0091198B" w:rsidRDefault="00CC666B" w:rsidP="003F5D77">
            <w:pPr>
              <w:rPr>
                <w:b/>
                <w:sz w:val="32"/>
                <w:szCs w:val="3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2390</wp:posOffset>
                      </wp:positionV>
                      <wp:extent cx="362585" cy="347345"/>
                      <wp:effectExtent l="8890" t="12700" r="9525" b="11430"/>
                      <wp:wrapNone/>
                      <wp:docPr id="24" name="Oval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473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4F0B3F" id="Oval 1197" o:spid="_x0000_s1026" style="position:absolute;margin-left:-3.1pt;margin-top:5.7pt;width:28.55pt;height:27.3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" filled="f" strokecolor="black [3213]"/>
                  </w:pict>
                </mc:Fallback>
              </mc:AlternateContent>
            </w:r>
          </w:p>
        </w:tc>
      </w:tr>
      <w:tr w:rsidR="0091198B" w:rsidTr="003F5D77">
        <w:trPr>
          <w:trHeight w:val="777"/>
        </w:trPr>
        <w:tc>
          <w:tcPr>
            <w:tcW w:w="841" w:type="dxa"/>
          </w:tcPr>
          <w:p w:rsidR="0091198B" w:rsidRDefault="00CC666B" w:rsidP="003F5D7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3820</wp:posOffset>
                      </wp:positionV>
                      <wp:extent cx="362585" cy="347345"/>
                      <wp:effectExtent l="11430" t="10160" r="6985" b="13970"/>
                      <wp:wrapNone/>
                      <wp:docPr id="23" name="Oval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473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A6A31B" id="Oval 1198" o:spid="_x0000_s1026" style="position:absolute;margin-left:1pt;margin-top:6.6pt;width:28.55pt;height:27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" filled="f" strokecolor="black [3213]"/>
                  </w:pict>
                </mc:Fallback>
              </mc:AlternateContent>
            </w:r>
          </w:p>
        </w:tc>
        <w:tc>
          <w:tcPr>
            <w:tcW w:w="841" w:type="dxa"/>
          </w:tcPr>
          <w:p w:rsidR="0091198B" w:rsidRDefault="00CC666B" w:rsidP="003F5D7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3820</wp:posOffset>
                      </wp:positionV>
                      <wp:extent cx="362585" cy="347345"/>
                      <wp:effectExtent l="11430" t="10160" r="6985" b="13970"/>
                      <wp:wrapNone/>
                      <wp:docPr id="22" name="Oval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473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956CD" id="Oval 1199" o:spid="_x0000_s1026" style="position:absolute;margin-left:-.5pt;margin-top:6.6pt;width:28.55pt;height:27.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" filled="f" strokecolor="black [3213]"/>
                  </w:pict>
                </mc:Fallback>
              </mc:AlternateContent>
            </w:r>
          </w:p>
        </w:tc>
        <w:tc>
          <w:tcPr>
            <w:tcW w:w="841" w:type="dxa"/>
          </w:tcPr>
          <w:p w:rsidR="0091198B" w:rsidRDefault="00CC666B" w:rsidP="003F5D7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9850</wp:posOffset>
                      </wp:positionV>
                      <wp:extent cx="362585" cy="347345"/>
                      <wp:effectExtent l="13335" t="5715" r="5080" b="8890"/>
                      <wp:wrapNone/>
                      <wp:docPr id="21" name="Oval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473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98813F" id="Oval 1200" o:spid="_x0000_s1026" style="position:absolute;margin-left:1.1pt;margin-top:5.5pt;width:28.55pt;height:27.3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" filled="f" strokecolor="black [3213]"/>
                  </w:pict>
                </mc:Fallback>
              </mc:AlternateContent>
            </w:r>
          </w:p>
        </w:tc>
        <w:tc>
          <w:tcPr>
            <w:tcW w:w="841" w:type="dxa"/>
          </w:tcPr>
          <w:p w:rsidR="0091198B" w:rsidRDefault="00CC666B" w:rsidP="003F5D7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9850</wp:posOffset>
                      </wp:positionV>
                      <wp:extent cx="362585" cy="347345"/>
                      <wp:effectExtent l="10160" t="5715" r="8255" b="8890"/>
                      <wp:wrapNone/>
                      <wp:docPr id="20" name="Oval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473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103B1" id="Oval 1201" o:spid="_x0000_s1026" style="position:absolute;margin-left:.8pt;margin-top:5.5pt;width:28.55pt;height:27.3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" filled="f" strokecolor="black [3213]"/>
                  </w:pict>
                </mc:Fallback>
              </mc:AlternateContent>
            </w:r>
          </w:p>
        </w:tc>
        <w:tc>
          <w:tcPr>
            <w:tcW w:w="843" w:type="dxa"/>
          </w:tcPr>
          <w:p w:rsidR="0091198B" w:rsidRDefault="00CC666B" w:rsidP="003F5D77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5880</wp:posOffset>
                      </wp:positionV>
                      <wp:extent cx="362585" cy="347345"/>
                      <wp:effectExtent l="9525" t="10795" r="8890" b="13335"/>
                      <wp:wrapNone/>
                      <wp:docPr id="19" name="Oval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473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5A0754" id="Oval 1202" o:spid="_x0000_s1026" style="position:absolute;margin-left:.7pt;margin-top:4.4pt;width:28.55pt;height:27.3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" filled="f" strokecolor="black [3213]"/>
                  </w:pict>
                </mc:Fallback>
              </mc:AlternateContent>
            </w:r>
          </w:p>
        </w:tc>
      </w:tr>
    </w:tbl>
    <w:p w:rsidR="0091198B" w:rsidRDefault="0091198B" w:rsidP="0091198B">
      <w:pPr>
        <w:spacing w:after="0" w:line="240" w:lineRule="auto"/>
        <w:jc w:val="center"/>
        <w:rPr>
          <w:b/>
          <w:sz w:val="28"/>
          <w:szCs w:val="28"/>
        </w:rPr>
      </w:pPr>
    </w:p>
    <w:p w:rsidR="0091198B" w:rsidRDefault="0091198B" w:rsidP="0091198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page" w:tblpX="8210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2"/>
        <w:gridCol w:w="702"/>
      </w:tblGrid>
      <w:tr w:rsidR="0091198B" w:rsidRPr="008318DD" w:rsidTr="008F0867">
        <w:tc>
          <w:tcPr>
            <w:tcW w:w="702" w:type="dxa"/>
          </w:tcPr>
          <w:p w:rsidR="0091198B" w:rsidRPr="008318DD" w:rsidRDefault="0091198B" w:rsidP="003F5D77">
            <w:pPr>
              <w:tabs>
                <w:tab w:val="left" w:pos="1376"/>
              </w:tabs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702" w:type="dxa"/>
          </w:tcPr>
          <w:p w:rsidR="0091198B" w:rsidRPr="008318DD" w:rsidRDefault="0091198B" w:rsidP="003F5D77">
            <w:pPr>
              <w:tabs>
                <w:tab w:val="left" w:pos="1376"/>
              </w:tabs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</w:tr>
    </w:tbl>
    <w:p w:rsidR="0091198B" w:rsidRDefault="0091198B" w:rsidP="0091198B">
      <w:pPr>
        <w:spacing w:after="0" w:line="240" w:lineRule="auto"/>
        <w:jc w:val="center"/>
        <w:rPr>
          <w:b/>
          <w:sz w:val="28"/>
          <w:szCs w:val="28"/>
        </w:rPr>
      </w:pPr>
    </w:p>
    <w:p w:rsidR="0091198B" w:rsidRDefault="0091198B" w:rsidP="0091198B">
      <w:pPr>
        <w:spacing w:after="0" w:line="240" w:lineRule="auto"/>
        <w:jc w:val="center"/>
        <w:rPr>
          <w:b/>
          <w:sz w:val="28"/>
          <w:szCs w:val="28"/>
        </w:rPr>
      </w:pPr>
    </w:p>
    <w:p w:rsidR="0091198B" w:rsidRDefault="0091198B" w:rsidP="0091198B">
      <w:pPr>
        <w:spacing w:after="0" w:line="240" w:lineRule="auto"/>
        <w:jc w:val="center"/>
        <w:rPr>
          <w:b/>
          <w:sz w:val="28"/>
          <w:szCs w:val="28"/>
        </w:rPr>
      </w:pPr>
    </w:p>
    <w:p w:rsidR="0091198B" w:rsidRDefault="0091198B" w:rsidP="0091198B">
      <w:pPr>
        <w:spacing w:after="0" w:line="240" w:lineRule="auto"/>
        <w:jc w:val="center"/>
        <w:rPr>
          <w:b/>
          <w:sz w:val="28"/>
          <w:szCs w:val="28"/>
        </w:rPr>
      </w:pPr>
    </w:p>
    <w:p w:rsidR="0091198B" w:rsidRDefault="0091198B" w:rsidP="0091198B">
      <w:pPr>
        <w:spacing w:after="0" w:line="240" w:lineRule="auto"/>
        <w:rPr>
          <w:b/>
          <w:sz w:val="28"/>
          <w:szCs w:val="28"/>
        </w:rPr>
      </w:pPr>
    </w:p>
    <w:p w:rsidR="0091198B" w:rsidRPr="00484964" w:rsidRDefault="00CC666B" w:rsidP="0091198B">
      <w:pPr>
        <w:tabs>
          <w:tab w:val="left" w:pos="3267"/>
        </w:tabs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-5715</wp:posOffset>
                </wp:positionV>
                <wp:extent cx="1678305" cy="327660"/>
                <wp:effectExtent l="12065" t="11430" r="5080" b="13335"/>
                <wp:wrapNone/>
                <wp:docPr id="18" name="Rectangl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F6767" id="Rectangle 1208" o:spid="_x0000_s1026" style="position:absolute;margin-left:222.35pt;margin-top:-.45pt;width:132.15pt;height:25.8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-5715</wp:posOffset>
                </wp:positionV>
                <wp:extent cx="1678305" cy="327660"/>
                <wp:effectExtent l="9525" t="11430" r="7620" b="13335"/>
                <wp:wrapNone/>
                <wp:docPr id="17" name="Rectangl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9DDCF" id="Rectangle 1207" o:spid="_x0000_s1026" style="position:absolute;margin-left:20.4pt;margin-top:-.45pt;width:132.15pt;height:25.8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"/>
            </w:pict>
          </mc:Fallback>
        </mc:AlternateContent>
      </w:r>
      <w:r w:rsidR="0091198B">
        <w:rPr>
          <w:b/>
          <w:sz w:val="28"/>
          <w:szCs w:val="28"/>
        </w:rPr>
        <w:tab/>
      </w:r>
      <w:r w:rsidR="0091198B" w:rsidRPr="00484964">
        <w:rPr>
          <w:b/>
          <w:sz w:val="44"/>
          <w:szCs w:val="44"/>
        </w:rPr>
        <w:t>ЭТО</w:t>
      </w:r>
    </w:p>
    <w:p w:rsidR="000C168C" w:rsidRDefault="000C168C" w:rsidP="000C168C">
      <w:pPr>
        <w:tabs>
          <w:tab w:val="left" w:pos="1376"/>
        </w:tabs>
        <w:rPr>
          <w:sz w:val="28"/>
          <w:szCs w:val="28"/>
        </w:rPr>
      </w:pPr>
    </w:p>
    <w:p w:rsidR="00BF6AFE" w:rsidRPr="000C168C" w:rsidRDefault="00BF6AFE" w:rsidP="000C168C">
      <w:pPr>
        <w:tabs>
          <w:tab w:val="left" w:pos="1376"/>
        </w:tabs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8"/>
      </w:tblGrid>
      <w:tr w:rsidR="00CD50B6" w:rsidTr="00BB4F9A">
        <w:tc>
          <w:tcPr>
            <w:tcW w:w="2268" w:type="dxa"/>
          </w:tcPr>
          <w:p w:rsidR="00CD50B6" w:rsidRPr="00EC70F8" w:rsidRDefault="00CD50B6" w:rsidP="00975A7A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 w:rsidRPr="00EC70F8">
              <w:rPr>
                <w:b/>
                <w:sz w:val="32"/>
                <w:szCs w:val="32"/>
              </w:rPr>
              <w:lastRenderedPageBreak/>
              <w:t>одна</w:t>
            </w:r>
            <w:r>
              <w:rPr>
                <w:sz w:val="32"/>
                <w:szCs w:val="32"/>
              </w:rPr>
              <w:t xml:space="preserve"> единица</w:t>
            </w:r>
          </w:p>
        </w:tc>
      </w:tr>
    </w:tbl>
    <w:p w:rsidR="00843B98" w:rsidRDefault="00843B98" w:rsidP="00484964">
      <w:pPr>
        <w:tabs>
          <w:tab w:val="left" w:pos="1376"/>
        </w:tabs>
        <w:rPr>
          <w:sz w:val="16"/>
          <w:szCs w:val="16"/>
        </w:rPr>
      </w:pPr>
    </w:p>
    <w:p w:rsidR="00484964" w:rsidRDefault="00484964" w:rsidP="00484964">
      <w:pPr>
        <w:tabs>
          <w:tab w:val="left" w:pos="1376"/>
        </w:tabs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1C074A" w:rsidTr="003F5D77">
        <w:tc>
          <w:tcPr>
            <w:tcW w:w="2235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 w:rsidRPr="00EC70F8">
              <w:rPr>
                <w:b/>
                <w:sz w:val="32"/>
                <w:szCs w:val="32"/>
              </w:rPr>
              <w:t>один</w:t>
            </w:r>
            <w:r>
              <w:rPr>
                <w:sz w:val="32"/>
                <w:szCs w:val="32"/>
              </w:rPr>
              <w:t xml:space="preserve"> десяток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сять</w:t>
            </w:r>
            <w:r>
              <w:rPr>
                <w:sz w:val="32"/>
                <w:szCs w:val="32"/>
              </w:rPr>
              <w:t xml:space="preserve"> единиц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 w:rsidRPr="00EC70F8">
              <w:rPr>
                <w:b/>
                <w:sz w:val="32"/>
                <w:szCs w:val="32"/>
              </w:rPr>
              <w:t>один</w:t>
            </w:r>
            <w:r>
              <w:rPr>
                <w:sz w:val="32"/>
                <w:szCs w:val="32"/>
              </w:rPr>
              <w:t xml:space="preserve"> десяток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сять</w:t>
            </w:r>
            <w:r>
              <w:rPr>
                <w:sz w:val="32"/>
                <w:szCs w:val="32"/>
              </w:rPr>
              <w:t xml:space="preserve"> единиц</w:t>
            </w:r>
          </w:p>
        </w:tc>
      </w:tr>
      <w:tr w:rsidR="001C074A" w:rsidTr="001C074A">
        <w:tc>
          <w:tcPr>
            <w:tcW w:w="2235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 w:rsidRPr="00EC70F8">
              <w:rPr>
                <w:b/>
                <w:sz w:val="32"/>
                <w:szCs w:val="32"/>
              </w:rPr>
              <w:t>один</w:t>
            </w:r>
            <w:r>
              <w:rPr>
                <w:sz w:val="32"/>
                <w:szCs w:val="32"/>
              </w:rPr>
              <w:t xml:space="preserve"> десяток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сять</w:t>
            </w:r>
            <w:r>
              <w:rPr>
                <w:sz w:val="32"/>
                <w:szCs w:val="32"/>
              </w:rPr>
              <w:t xml:space="preserve"> единиц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 w:rsidRPr="00EC70F8">
              <w:rPr>
                <w:b/>
                <w:sz w:val="32"/>
                <w:szCs w:val="32"/>
              </w:rPr>
              <w:t>один</w:t>
            </w:r>
            <w:r>
              <w:rPr>
                <w:sz w:val="32"/>
                <w:szCs w:val="32"/>
              </w:rPr>
              <w:t xml:space="preserve"> десяток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сять</w:t>
            </w:r>
            <w:r>
              <w:rPr>
                <w:sz w:val="32"/>
                <w:szCs w:val="32"/>
              </w:rPr>
              <w:t xml:space="preserve"> единиц</w:t>
            </w:r>
          </w:p>
        </w:tc>
      </w:tr>
      <w:tr w:rsidR="001C074A" w:rsidTr="001C074A">
        <w:tc>
          <w:tcPr>
            <w:tcW w:w="2235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 w:rsidRPr="00EC70F8">
              <w:rPr>
                <w:b/>
                <w:sz w:val="32"/>
                <w:szCs w:val="32"/>
              </w:rPr>
              <w:t>один</w:t>
            </w:r>
            <w:r>
              <w:rPr>
                <w:sz w:val="32"/>
                <w:szCs w:val="32"/>
              </w:rPr>
              <w:t xml:space="preserve"> десяток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сять</w:t>
            </w:r>
            <w:r>
              <w:rPr>
                <w:sz w:val="32"/>
                <w:szCs w:val="32"/>
              </w:rPr>
              <w:t xml:space="preserve"> единиц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 w:rsidRPr="00EC70F8">
              <w:rPr>
                <w:b/>
                <w:sz w:val="32"/>
                <w:szCs w:val="32"/>
              </w:rPr>
              <w:t>один</w:t>
            </w:r>
            <w:r>
              <w:rPr>
                <w:sz w:val="32"/>
                <w:szCs w:val="32"/>
              </w:rPr>
              <w:t xml:space="preserve"> десяток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сять</w:t>
            </w:r>
            <w:r>
              <w:rPr>
                <w:sz w:val="32"/>
                <w:szCs w:val="32"/>
              </w:rPr>
              <w:t xml:space="preserve"> единиц</w:t>
            </w:r>
          </w:p>
        </w:tc>
      </w:tr>
      <w:tr w:rsidR="001C074A" w:rsidTr="001C074A">
        <w:tc>
          <w:tcPr>
            <w:tcW w:w="2235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 w:rsidRPr="00EC70F8">
              <w:rPr>
                <w:b/>
                <w:sz w:val="32"/>
                <w:szCs w:val="32"/>
              </w:rPr>
              <w:t>один</w:t>
            </w:r>
            <w:r>
              <w:rPr>
                <w:sz w:val="32"/>
                <w:szCs w:val="32"/>
              </w:rPr>
              <w:t xml:space="preserve"> десяток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сять</w:t>
            </w:r>
            <w:r>
              <w:rPr>
                <w:sz w:val="32"/>
                <w:szCs w:val="32"/>
              </w:rPr>
              <w:t xml:space="preserve"> единиц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 w:rsidRPr="00EC70F8">
              <w:rPr>
                <w:b/>
                <w:sz w:val="32"/>
                <w:szCs w:val="32"/>
              </w:rPr>
              <w:t>один</w:t>
            </w:r>
            <w:r>
              <w:rPr>
                <w:sz w:val="32"/>
                <w:szCs w:val="32"/>
              </w:rPr>
              <w:t xml:space="preserve"> десяток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сять</w:t>
            </w:r>
            <w:r>
              <w:rPr>
                <w:sz w:val="32"/>
                <w:szCs w:val="32"/>
              </w:rPr>
              <w:t xml:space="preserve"> единиц</w:t>
            </w:r>
          </w:p>
        </w:tc>
      </w:tr>
      <w:tr w:rsidR="001C074A" w:rsidTr="001C074A">
        <w:tc>
          <w:tcPr>
            <w:tcW w:w="2235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 w:rsidRPr="00EC70F8">
              <w:rPr>
                <w:b/>
                <w:sz w:val="32"/>
                <w:szCs w:val="32"/>
              </w:rPr>
              <w:t>один</w:t>
            </w:r>
            <w:r>
              <w:rPr>
                <w:sz w:val="32"/>
                <w:szCs w:val="32"/>
              </w:rPr>
              <w:t xml:space="preserve"> десяток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сять</w:t>
            </w:r>
            <w:r>
              <w:rPr>
                <w:sz w:val="32"/>
                <w:szCs w:val="32"/>
              </w:rPr>
              <w:t xml:space="preserve"> единиц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 w:rsidRPr="00EC70F8">
              <w:rPr>
                <w:b/>
                <w:sz w:val="32"/>
                <w:szCs w:val="32"/>
              </w:rPr>
              <w:t>один</w:t>
            </w:r>
            <w:r>
              <w:rPr>
                <w:sz w:val="32"/>
                <w:szCs w:val="32"/>
              </w:rPr>
              <w:t xml:space="preserve"> десяток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сять</w:t>
            </w:r>
            <w:r>
              <w:rPr>
                <w:sz w:val="32"/>
                <w:szCs w:val="32"/>
              </w:rPr>
              <w:t xml:space="preserve"> единиц</w:t>
            </w:r>
          </w:p>
        </w:tc>
      </w:tr>
      <w:tr w:rsidR="001C074A" w:rsidTr="001C074A">
        <w:tc>
          <w:tcPr>
            <w:tcW w:w="2235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 w:rsidRPr="00EC70F8">
              <w:rPr>
                <w:b/>
                <w:sz w:val="32"/>
                <w:szCs w:val="32"/>
              </w:rPr>
              <w:t>один</w:t>
            </w:r>
            <w:r>
              <w:rPr>
                <w:sz w:val="32"/>
                <w:szCs w:val="32"/>
              </w:rPr>
              <w:t xml:space="preserve"> десяток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сять</w:t>
            </w:r>
            <w:r>
              <w:rPr>
                <w:sz w:val="32"/>
                <w:szCs w:val="32"/>
              </w:rPr>
              <w:t xml:space="preserve"> единиц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 w:rsidRPr="00EC70F8">
              <w:rPr>
                <w:b/>
                <w:sz w:val="32"/>
                <w:szCs w:val="32"/>
              </w:rPr>
              <w:t>один</w:t>
            </w:r>
            <w:r>
              <w:rPr>
                <w:sz w:val="32"/>
                <w:szCs w:val="32"/>
              </w:rPr>
              <w:t xml:space="preserve"> десяток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сять</w:t>
            </w:r>
            <w:r>
              <w:rPr>
                <w:sz w:val="32"/>
                <w:szCs w:val="32"/>
              </w:rPr>
              <w:t xml:space="preserve"> единиц</w:t>
            </w:r>
          </w:p>
        </w:tc>
      </w:tr>
      <w:tr w:rsidR="001C074A" w:rsidTr="001C074A">
        <w:tc>
          <w:tcPr>
            <w:tcW w:w="2235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 w:rsidRPr="00EC70F8">
              <w:rPr>
                <w:b/>
                <w:sz w:val="32"/>
                <w:szCs w:val="32"/>
              </w:rPr>
              <w:t>один</w:t>
            </w:r>
            <w:r>
              <w:rPr>
                <w:sz w:val="32"/>
                <w:szCs w:val="32"/>
              </w:rPr>
              <w:t xml:space="preserve"> десяток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сять</w:t>
            </w:r>
            <w:r>
              <w:rPr>
                <w:sz w:val="32"/>
                <w:szCs w:val="32"/>
              </w:rPr>
              <w:t xml:space="preserve"> единиц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 w:rsidRPr="00EC70F8">
              <w:rPr>
                <w:b/>
                <w:sz w:val="32"/>
                <w:szCs w:val="32"/>
              </w:rPr>
              <w:t>один</w:t>
            </w:r>
            <w:r>
              <w:rPr>
                <w:sz w:val="32"/>
                <w:szCs w:val="32"/>
              </w:rPr>
              <w:t xml:space="preserve"> десяток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сять</w:t>
            </w:r>
            <w:r>
              <w:rPr>
                <w:sz w:val="32"/>
                <w:szCs w:val="32"/>
              </w:rPr>
              <w:t xml:space="preserve"> единиц</w:t>
            </w:r>
          </w:p>
        </w:tc>
      </w:tr>
      <w:tr w:rsidR="001C074A" w:rsidTr="001C074A">
        <w:tc>
          <w:tcPr>
            <w:tcW w:w="2235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 w:rsidRPr="00EC70F8">
              <w:rPr>
                <w:b/>
                <w:sz w:val="32"/>
                <w:szCs w:val="32"/>
              </w:rPr>
              <w:t>один</w:t>
            </w:r>
            <w:r>
              <w:rPr>
                <w:sz w:val="32"/>
                <w:szCs w:val="32"/>
              </w:rPr>
              <w:t xml:space="preserve"> десяток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сять</w:t>
            </w:r>
            <w:r>
              <w:rPr>
                <w:sz w:val="32"/>
                <w:szCs w:val="32"/>
              </w:rPr>
              <w:t xml:space="preserve"> единиц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 w:rsidRPr="00EC70F8">
              <w:rPr>
                <w:b/>
                <w:sz w:val="32"/>
                <w:szCs w:val="32"/>
              </w:rPr>
              <w:t>один</w:t>
            </w:r>
            <w:r>
              <w:rPr>
                <w:sz w:val="32"/>
                <w:szCs w:val="32"/>
              </w:rPr>
              <w:t xml:space="preserve"> десяток</w:t>
            </w:r>
          </w:p>
        </w:tc>
        <w:tc>
          <w:tcPr>
            <w:tcW w:w="2268" w:type="dxa"/>
          </w:tcPr>
          <w:p w:rsidR="001C074A" w:rsidRPr="00EC70F8" w:rsidRDefault="001C074A" w:rsidP="003F5D77">
            <w:pPr>
              <w:tabs>
                <w:tab w:val="left" w:pos="1376"/>
              </w:tabs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сять</w:t>
            </w:r>
            <w:r>
              <w:rPr>
                <w:sz w:val="32"/>
                <w:szCs w:val="32"/>
              </w:rPr>
              <w:t xml:space="preserve"> единиц</w:t>
            </w:r>
          </w:p>
        </w:tc>
      </w:tr>
    </w:tbl>
    <w:p w:rsidR="005C31D8" w:rsidRDefault="005C31D8" w:rsidP="00843B98">
      <w:pPr>
        <w:tabs>
          <w:tab w:val="left" w:pos="1376"/>
        </w:tabs>
        <w:rPr>
          <w:sz w:val="16"/>
          <w:szCs w:val="16"/>
        </w:rPr>
      </w:pPr>
    </w:p>
    <w:p w:rsidR="00843B98" w:rsidRDefault="00843B98" w:rsidP="00843B98">
      <w:pPr>
        <w:tabs>
          <w:tab w:val="left" w:pos="1376"/>
        </w:tabs>
        <w:rPr>
          <w:sz w:val="16"/>
          <w:szCs w:val="16"/>
        </w:rPr>
      </w:pPr>
    </w:p>
    <w:p w:rsidR="00843B98" w:rsidRDefault="00843B98" w:rsidP="00843B98">
      <w:pPr>
        <w:tabs>
          <w:tab w:val="left" w:pos="1376"/>
        </w:tabs>
        <w:rPr>
          <w:sz w:val="16"/>
          <w:szCs w:val="16"/>
        </w:rPr>
      </w:pPr>
    </w:p>
    <w:p w:rsidR="00843B98" w:rsidRDefault="00843B98" w:rsidP="00843B98">
      <w:pPr>
        <w:tabs>
          <w:tab w:val="left" w:pos="1376"/>
        </w:tabs>
        <w:rPr>
          <w:sz w:val="16"/>
          <w:szCs w:val="16"/>
        </w:rPr>
      </w:pPr>
    </w:p>
    <w:p w:rsidR="00843B98" w:rsidRDefault="00843B98" w:rsidP="00843B98">
      <w:pPr>
        <w:tabs>
          <w:tab w:val="left" w:pos="1376"/>
        </w:tabs>
        <w:rPr>
          <w:sz w:val="16"/>
          <w:szCs w:val="16"/>
        </w:rPr>
      </w:pPr>
    </w:p>
    <w:p w:rsidR="00843B98" w:rsidRDefault="00843B98" w:rsidP="00843B98">
      <w:pPr>
        <w:tabs>
          <w:tab w:val="left" w:pos="1376"/>
        </w:tabs>
        <w:rPr>
          <w:sz w:val="16"/>
          <w:szCs w:val="16"/>
        </w:rPr>
      </w:pPr>
    </w:p>
    <w:p w:rsidR="00843B98" w:rsidRDefault="00843B98" w:rsidP="00843B98">
      <w:pPr>
        <w:tabs>
          <w:tab w:val="left" w:pos="1376"/>
        </w:tabs>
        <w:rPr>
          <w:sz w:val="16"/>
          <w:szCs w:val="16"/>
        </w:rPr>
      </w:pPr>
    </w:p>
    <w:sectPr w:rsidR="00843B98" w:rsidSect="005C31D8">
      <w:footerReference w:type="default" r:id="rId9"/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FAC" w:rsidRDefault="00642FAC" w:rsidP="00642FAC">
      <w:pPr>
        <w:spacing w:after="0" w:line="240" w:lineRule="auto"/>
      </w:pPr>
      <w:r>
        <w:separator/>
      </w:r>
    </w:p>
  </w:endnote>
  <w:endnote w:type="continuationSeparator" w:id="0">
    <w:p w:rsidR="00642FAC" w:rsidRDefault="00642FAC" w:rsidP="0064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77B" w:rsidRDefault="005C777B">
    <w:pPr>
      <w:pStyle w:val="a5"/>
    </w:pPr>
  </w:p>
  <w:p w:rsidR="005C777B" w:rsidRDefault="005C77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FAC" w:rsidRDefault="00642FAC" w:rsidP="00642FAC">
      <w:pPr>
        <w:spacing w:after="0" w:line="240" w:lineRule="auto"/>
      </w:pPr>
      <w:r>
        <w:separator/>
      </w:r>
    </w:p>
  </w:footnote>
  <w:footnote w:type="continuationSeparator" w:id="0">
    <w:p w:rsidR="00642FAC" w:rsidRDefault="00642FAC" w:rsidP="00642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784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C761F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D5890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4628E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44AFF"/>
    <w:multiLevelType w:val="hybridMultilevel"/>
    <w:tmpl w:val="11A68F8E"/>
    <w:lvl w:ilvl="0" w:tplc="7F78A0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4E17"/>
    <w:multiLevelType w:val="hybridMultilevel"/>
    <w:tmpl w:val="087AAF86"/>
    <w:lvl w:ilvl="0" w:tplc="9E8E5046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7FA0F7D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047A9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9472C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B2D29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4C5C1E"/>
    <w:multiLevelType w:val="hybridMultilevel"/>
    <w:tmpl w:val="11A68F8E"/>
    <w:lvl w:ilvl="0" w:tplc="7F78A0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4E6E"/>
    <w:multiLevelType w:val="hybridMultilevel"/>
    <w:tmpl w:val="043A7478"/>
    <w:lvl w:ilvl="0" w:tplc="8CC009A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3A04C3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851732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8C779A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664E0E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6440E9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FD17AF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EF7FB2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44390B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F975C1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9F2829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76424B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E82479"/>
    <w:multiLevelType w:val="hybridMultilevel"/>
    <w:tmpl w:val="11A68F8E"/>
    <w:lvl w:ilvl="0" w:tplc="7F78A0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44E8D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6F4756"/>
    <w:multiLevelType w:val="hybridMultilevel"/>
    <w:tmpl w:val="2FA8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0D7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123BBF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CC34EE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622179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5"/>
  </w:num>
  <w:num w:numId="5">
    <w:abstractNumId w:val="2"/>
  </w:num>
  <w:num w:numId="6">
    <w:abstractNumId w:val="1"/>
  </w:num>
  <w:num w:numId="7">
    <w:abstractNumId w:val="13"/>
  </w:num>
  <w:num w:numId="8">
    <w:abstractNumId w:val="22"/>
  </w:num>
  <w:num w:numId="9">
    <w:abstractNumId w:val="9"/>
  </w:num>
  <w:num w:numId="10">
    <w:abstractNumId w:val="19"/>
  </w:num>
  <w:num w:numId="11">
    <w:abstractNumId w:val="3"/>
  </w:num>
  <w:num w:numId="12">
    <w:abstractNumId w:val="24"/>
  </w:num>
  <w:num w:numId="13">
    <w:abstractNumId w:val="20"/>
  </w:num>
  <w:num w:numId="14">
    <w:abstractNumId w:val="11"/>
  </w:num>
  <w:num w:numId="15">
    <w:abstractNumId w:val="8"/>
  </w:num>
  <w:num w:numId="16">
    <w:abstractNumId w:val="26"/>
  </w:num>
  <w:num w:numId="17">
    <w:abstractNumId w:val="29"/>
  </w:num>
  <w:num w:numId="18">
    <w:abstractNumId w:val="7"/>
  </w:num>
  <w:num w:numId="19">
    <w:abstractNumId w:val="21"/>
  </w:num>
  <w:num w:numId="20">
    <w:abstractNumId w:val="17"/>
  </w:num>
  <w:num w:numId="21">
    <w:abstractNumId w:val="6"/>
  </w:num>
  <w:num w:numId="22">
    <w:abstractNumId w:val="16"/>
  </w:num>
  <w:num w:numId="23">
    <w:abstractNumId w:val="15"/>
  </w:num>
  <w:num w:numId="24">
    <w:abstractNumId w:val="14"/>
  </w:num>
  <w:num w:numId="25">
    <w:abstractNumId w:val="0"/>
  </w:num>
  <w:num w:numId="26">
    <w:abstractNumId w:val="28"/>
  </w:num>
  <w:num w:numId="27">
    <w:abstractNumId w:val="12"/>
  </w:num>
  <w:num w:numId="28">
    <w:abstractNumId w:val="23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8369">
      <o:colormenu v:ext="edit" fillcolor="none [2412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EC"/>
    <w:rsid w:val="00025C2D"/>
    <w:rsid w:val="00035CDB"/>
    <w:rsid w:val="000602AA"/>
    <w:rsid w:val="00091C12"/>
    <w:rsid w:val="000C0C73"/>
    <w:rsid w:val="000C168C"/>
    <w:rsid w:val="000E24DC"/>
    <w:rsid w:val="0011120A"/>
    <w:rsid w:val="00124EFF"/>
    <w:rsid w:val="00131EFE"/>
    <w:rsid w:val="00147C41"/>
    <w:rsid w:val="00152914"/>
    <w:rsid w:val="00174574"/>
    <w:rsid w:val="001C03DB"/>
    <w:rsid w:val="001C074A"/>
    <w:rsid w:val="001C1732"/>
    <w:rsid w:val="001D1E97"/>
    <w:rsid w:val="00200DE0"/>
    <w:rsid w:val="00231D3D"/>
    <w:rsid w:val="00242CC8"/>
    <w:rsid w:val="00244A6C"/>
    <w:rsid w:val="00292F1F"/>
    <w:rsid w:val="002B059C"/>
    <w:rsid w:val="002E413A"/>
    <w:rsid w:val="002E7ADD"/>
    <w:rsid w:val="002F4544"/>
    <w:rsid w:val="003152DD"/>
    <w:rsid w:val="00324264"/>
    <w:rsid w:val="00347573"/>
    <w:rsid w:val="003515C9"/>
    <w:rsid w:val="0036671F"/>
    <w:rsid w:val="00382933"/>
    <w:rsid w:val="003B79FA"/>
    <w:rsid w:val="003C3F78"/>
    <w:rsid w:val="003E23C9"/>
    <w:rsid w:val="00403A39"/>
    <w:rsid w:val="004255A9"/>
    <w:rsid w:val="00443068"/>
    <w:rsid w:val="00453FA0"/>
    <w:rsid w:val="00457EEF"/>
    <w:rsid w:val="004671CC"/>
    <w:rsid w:val="004728D9"/>
    <w:rsid w:val="00484964"/>
    <w:rsid w:val="004C14FC"/>
    <w:rsid w:val="004E713C"/>
    <w:rsid w:val="00503ADD"/>
    <w:rsid w:val="0050519C"/>
    <w:rsid w:val="005070C1"/>
    <w:rsid w:val="00513F21"/>
    <w:rsid w:val="005213AE"/>
    <w:rsid w:val="00521886"/>
    <w:rsid w:val="005507E8"/>
    <w:rsid w:val="00571BD1"/>
    <w:rsid w:val="00594804"/>
    <w:rsid w:val="005C31D8"/>
    <w:rsid w:val="005C6113"/>
    <w:rsid w:val="005C777B"/>
    <w:rsid w:val="005F6CB7"/>
    <w:rsid w:val="005F7B47"/>
    <w:rsid w:val="00614847"/>
    <w:rsid w:val="00642FAC"/>
    <w:rsid w:val="00643195"/>
    <w:rsid w:val="00693D1C"/>
    <w:rsid w:val="006B0324"/>
    <w:rsid w:val="006B3638"/>
    <w:rsid w:val="006D5EB0"/>
    <w:rsid w:val="007222DC"/>
    <w:rsid w:val="007463B7"/>
    <w:rsid w:val="00746FEA"/>
    <w:rsid w:val="00754002"/>
    <w:rsid w:val="0077555C"/>
    <w:rsid w:val="007B43D1"/>
    <w:rsid w:val="007E22A3"/>
    <w:rsid w:val="007E7506"/>
    <w:rsid w:val="00805791"/>
    <w:rsid w:val="00812CC8"/>
    <w:rsid w:val="00827B76"/>
    <w:rsid w:val="008318DD"/>
    <w:rsid w:val="00843B98"/>
    <w:rsid w:val="00843C62"/>
    <w:rsid w:val="00851B74"/>
    <w:rsid w:val="00851F71"/>
    <w:rsid w:val="00860E5E"/>
    <w:rsid w:val="0088022E"/>
    <w:rsid w:val="008F04D0"/>
    <w:rsid w:val="008F0867"/>
    <w:rsid w:val="00906E10"/>
    <w:rsid w:val="0091198B"/>
    <w:rsid w:val="00916A33"/>
    <w:rsid w:val="0092025A"/>
    <w:rsid w:val="00924A3E"/>
    <w:rsid w:val="009348B9"/>
    <w:rsid w:val="00957692"/>
    <w:rsid w:val="00961A92"/>
    <w:rsid w:val="00975A7A"/>
    <w:rsid w:val="009A40B3"/>
    <w:rsid w:val="009B40FC"/>
    <w:rsid w:val="009B5E1B"/>
    <w:rsid w:val="009B62A9"/>
    <w:rsid w:val="009F22BA"/>
    <w:rsid w:val="009F62FA"/>
    <w:rsid w:val="00A1747F"/>
    <w:rsid w:val="00A24754"/>
    <w:rsid w:val="00A50CDF"/>
    <w:rsid w:val="00A6106F"/>
    <w:rsid w:val="00A92D30"/>
    <w:rsid w:val="00AB14D2"/>
    <w:rsid w:val="00AB2287"/>
    <w:rsid w:val="00AE710A"/>
    <w:rsid w:val="00AF1A90"/>
    <w:rsid w:val="00AF4963"/>
    <w:rsid w:val="00B07541"/>
    <w:rsid w:val="00B33E17"/>
    <w:rsid w:val="00B41FEC"/>
    <w:rsid w:val="00B549A2"/>
    <w:rsid w:val="00B81282"/>
    <w:rsid w:val="00B81844"/>
    <w:rsid w:val="00B850F4"/>
    <w:rsid w:val="00BA4575"/>
    <w:rsid w:val="00BA463B"/>
    <w:rsid w:val="00BD7F33"/>
    <w:rsid w:val="00BF6AFE"/>
    <w:rsid w:val="00BF7EF6"/>
    <w:rsid w:val="00C12131"/>
    <w:rsid w:val="00C450E7"/>
    <w:rsid w:val="00C7370F"/>
    <w:rsid w:val="00C91EE0"/>
    <w:rsid w:val="00CC666B"/>
    <w:rsid w:val="00CD2C8A"/>
    <w:rsid w:val="00CD50B6"/>
    <w:rsid w:val="00CD52A6"/>
    <w:rsid w:val="00CE520D"/>
    <w:rsid w:val="00D10634"/>
    <w:rsid w:val="00D16874"/>
    <w:rsid w:val="00D27538"/>
    <w:rsid w:val="00D40C73"/>
    <w:rsid w:val="00D434A2"/>
    <w:rsid w:val="00D52FEF"/>
    <w:rsid w:val="00DA4BAB"/>
    <w:rsid w:val="00DB1BA3"/>
    <w:rsid w:val="00DB50E3"/>
    <w:rsid w:val="00DC264E"/>
    <w:rsid w:val="00DC5A1D"/>
    <w:rsid w:val="00DE01AB"/>
    <w:rsid w:val="00E03CFF"/>
    <w:rsid w:val="00E04D53"/>
    <w:rsid w:val="00E0555E"/>
    <w:rsid w:val="00E12519"/>
    <w:rsid w:val="00E16841"/>
    <w:rsid w:val="00E344E8"/>
    <w:rsid w:val="00E45BB5"/>
    <w:rsid w:val="00E674E6"/>
    <w:rsid w:val="00E92C2B"/>
    <w:rsid w:val="00EA4743"/>
    <w:rsid w:val="00EC70F8"/>
    <w:rsid w:val="00ED7DFF"/>
    <w:rsid w:val="00EE0E8B"/>
    <w:rsid w:val="00F2730A"/>
    <w:rsid w:val="00F327AC"/>
    <w:rsid w:val="00F5342E"/>
    <w:rsid w:val="00F56DFC"/>
    <w:rsid w:val="00F671DC"/>
    <w:rsid w:val="00F86638"/>
    <w:rsid w:val="00F86B86"/>
    <w:rsid w:val="00F87B27"/>
    <w:rsid w:val="00F97D1D"/>
    <w:rsid w:val="00FA6FC5"/>
    <w:rsid w:val="00FB46CF"/>
    <w:rsid w:val="00FB6716"/>
    <w:rsid w:val="00FC5EBA"/>
    <w:rsid w:val="00FC6E05"/>
    <w:rsid w:val="00FC7B9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o:colormenu v:ext="edit" fillcolor="none [2412]" strokecolor="none [3213]"/>
    </o:shapedefaults>
    <o:shapelayout v:ext="edit">
      <o:idmap v:ext="edit" data="1"/>
    </o:shapelayout>
  </w:shapeDefaults>
  <w:decimalSymbol w:val=","/>
  <w:listSeparator w:val=";"/>
  <w14:docId w14:val="47B2BC5B"/>
  <w15:docId w15:val="{7A5F9DE7-9218-439D-9E6C-B05ECDA5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2FAC"/>
  </w:style>
  <w:style w:type="paragraph" w:styleId="a5">
    <w:name w:val="footer"/>
    <w:basedOn w:val="a"/>
    <w:link w:val="a6"/>
    <w:uiPriority w:val="99"/>
    <w:unhideWhenUsed/>
    <w:rsid w:val="00642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FAC"/>
  </w:style>
  <w:style w:type="table" w:styleId="a7">
    <w:name w:val="Table Grid"/>
    <w:basedOn w:val="a1"/>
    <w:uiPriority w:val="59"/>
    <w:rsid w:val="00BA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75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1FA3-78B7-4813-B225-FD4EABB2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пролджэ</dc:creator>
  <cp:keywords/>
  <dc:description/>
  <cp:lastModifiedBy>ФФФ</cp:lastModifiedBy>
  <cp:revision>3</cp:revision>
  <cp:lastPrinted>2016-10-28T14:59:00Z</cp:lastPrinted>
  <dcterms:created xsi:type="dcterms:W3CDTF">2020-12-01T22:05:00Z</dcterms:created>
  <dcterms:modified xsi:type="dcterms:W3CDTF">2021-04-11T11:02:00Z</dcterms:modified>
</cp:coreProperties>
</file>